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60C3DDF6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ого спеціаліст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ра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33DB83FF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0</w:t>
      </w:r>
      <w:r w:rsidR="00A612F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A63CB6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.2024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0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1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EFC45-2711-4A71-A996-2B8D0ACF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24</cp:revision>
  <cp:lastPrinted>2021-05-24T09:40:00Z</cp:lastPrinted>
  <dcterms:created xsi:type="dcterms:W3CDTF">2023-05-26T08:23:00Z</dcterms:created>
  <dcterms:modified xsi:type="dcterms:W3CDTF">2024-12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